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786"/>
        <w:gridCol w:w="5878"/>
      </w:tblGrid>
      <w:tr w:rsidR="002F41BA" w:rsidRPr="00335AB2" w14:paraId="3C996762" w14:textId="77777777" w:rsidTr="00335AB2">
        <w:tc>
          <w:tcPr>
            <w:tcW w:w="4786" w:type="dxa"/>
            <w:shd w:val="clear" w:color="auto" w:fill="auto"/>
          </w:tcPr>
          <w:p w14:paraId="51BD5C22" w14:textId="77777777" w:rsidR="002F41BA" w:rsidRPr="00335AB2" w:rsidRDefault="009631C1" w:rsidP="00335AB2">
            <w:pPr>
              <w:pStyle w:val="s0"/>
              <w:jc w:val="both"/>
              <w:rPr>
                <w:rFonts w:ascii="맑은 고딕" w:cs="맑은 고딕"/>
                <w:bCs/>
                <w:sz w:val="28"/>
              </w:rPr>
            </w:pPr>
            <w:r>
              <w:rPr>
                <w:rFonts w:ascii="맑은 고딕" w:cs="맑은 고딕" w:hint="eastAsia"/>
                <w:bCs/>
                <w:sz w:val="28"/>
              </w:rPr>
              <w:t>Pre</w:t>
            </w:r>
            <w:r w:rsidR="002F41BA" w:rsidRPr="00335AB2">
              <w:rPr>
                <w:rFonts w:ascii="맑은 고딕" w:cs="맑은 고딕" w:hint="eastAsia"/>
                <w:bCs/>
                <w:sz w:val="28"/>
              </w:rPr>
              <w:t>-lab (</w:t>
            </w:r>
            <w:r w:rsidR="00934616">
              <w:rPr>
                <w:rFonts w:ascii="맑은 고딕" w:cs="맑은 고딕" w:hint="eastAsia"/>
                <w:bCs/>
                <w:sz w:val="28"/>
              </w:rPr>
              <w:t>7</w:t>
            </w:r>
            <w:r w:rsidR="002F41BA" w:rsidRPr="00335AB2">
              <w:rPr>
                <w:rFonts w:ascii="맑은 고딕" w:cs="맑은 고딕" w:hint="eastAsia"/>
                <w:bCs/>
                <w:sz w:val="28"/>
              </w:rPr>
              <w:t>주차)</w:t>
            </w:r>
          </w:p>
        </w:tc>
        <w:tc>
          <w:tcPr>
            <w:tcW w:w="5878" w:type="dxa"/>
            <w:shd w:val="clear" w:color="auto" w:fill="auto"/>
          </w:tcPr>
          <w:p w14:paraId="6884756B" w14:textId="77777777" w:rsidR="002F41BA" w:rsidRPr="00335AB2" w:rsidRDefault="002F41BA" w:rsidP="00335AB2">
            <w:pPr>
              <w:pStyle w:val="s0"/>
              <w:jc w:val="both"/>
              <w:rPr>
                <w:rFonts w:ascii="맑은 고딕" w:cs="맑은 고딕"/>
                <w:bCs/>
                <w:sz w:val="28"/>
              </w:rPr>
            </w:pPr>
            <w:r w:rsidRPr="00335AB2">
              <w:rPr>
                <w:rFonts w:ascii="맑은 고딕" w:cs="맑은 고딕" w:hint="eastAsia"/>
                <w:bCs/>
                <w:sz w:val="28"/>
              </w:rPr>
              <w:t xml:space="preserve">학번: </w:t>
            </w:r>
            <w:r w:rsidR="008F4F9D" w:rsidRPr="00335AB2">
              <w:rPr>
                <w:rFonts w:ascii="맑은 고딕" w:cs="맑은 고딕"/>
                <w:bCs/>
                <w:sz w:val="28"/>
              </w:rPr>
              <w:t xml:space="preserve">              </w:t>
            </w:r>
            <w:r w:rsidRPr="00335AB2">
              <w:rPr>
                <w:rFonts w:ascii="맑은 고딕" w:cs="맑은 고딕" w:hint="eastAsia"/>
                <w:bCs/>
                <w:sz w:val="28"/>
              </w:rPr>
              <w:t>이름:</w:t>
            </w:r>
          </w:p>
        </w:tc>
      </w:tr>
      <w:tr w:rsidR="00D0378B" w:rsidRPr="00335AB2" w14:paraId="6FDBDD6F" w14:textId="77777777" w:rsidTr="00335AB2">
        <w:tc>
          <w:tcPr>
            <w:tcW w:w="10664" w:type="dxa"/>
            <w:gridSpan w:val="2"/>
            <w:shd w:val="clear" w:color="auto" w:fill="auto"/>
          </w:tcPr>
          <w:p w14:paraId="641FE873" w14:textId="4F04050B" w:rsidR="00663121" w:rsidRDefault="00934616" w:rsidP="008712DD">
            <w:pPr>
              <w:pStyle w:val="s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  <w:r>
              <w:rPr>
                <w:rFonts w:ascii="맑은 고딕" w:cs="맑은 고딕"/>
                <w:bCs/>
                <w:sz w:val="22"/>
                <w:szCs w:val="22"/>
              </w:rPr>
              <w:t>(7</w:t>
            </w:r>
            <w:r w:rsidR="009C2E45">
              <w:rPr>
                <w:rFonts w:ascii="맑은 고딕" w:cs="맑은 고딕" w:hint="eastAsia"/>
                <w:bCs/>
                <w:sz w:val="22"/>
                <w:szCs w:val="22"/>
              </w:rPr>
              <w:t xml:space="preserve">주차 강의자료 </w:t>
            </w:r>
            <w:proofErr w:type="gramStart"/>
            <w:r w:rsidR="009C2E45">
              <w:rPr>
                <w:rFonts w:ascii="맑은 고딕" w:cs="맑은 고딕" w:hint="eastAsia"/>
                <w:bCs/>
                <w:sz w:val="22"/>
                <w:szCs w:val="22"/>
              </w:rPr>
              <w:t>p.</w:t>
            </w:r>
            <w:r w:rsidR="009C2E45">
              <w:rPr>
                <w:rFonts w:ascii="맑은 고딕" w:cs="맑은 고딕"/>
                <w:bCs/>
                <w:sz w:val="22"/>
                <w:szCs w:val="22"/>
              </w:rPr>
              <w:t>17</w:t>
            </w:r>
            <w:proofErr w:type="gramEnd"/>
            <w:r w:rsidR="009C2E45">
              <w:rPr>
                <w:rFonts w:ascii="맑은 고딕" w:cs="맑은 고딕"/>
                <w:bCs/>
                <w:sz w:val="22"/>
                <w:szCs w:val="22"/>
              </w:rPr>
              <w:t xml:space="preserve"> </w:t>
            </w:r>
            <w:r w:rsidR="00663121">
              <w:rPr>
                <w:rFonts w:ascii="맑은 고딕" w:cs="맑은 고딕" w:hint="eastAsia"/>
                <w:bCs/>
                <w:sz w:val="22"/>
                <w:szCs w:val="22"/>
              </w:rPr>
              <w:t>부터 참조할 것)</w:t>
            </w:r>
          </w:p>
          <w:p w14:paraId="68425867" w14:textId="77777777" w:rsidR="008712DD" w:rsidRDefault="008712DD" w:rsidP="008712DD">
            <w:pPr>
              <w:pStyle w:val="s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33AFB817" w14:textId="63F7EB40" w:rsidR="00663121" w:rsidRDefault="008712DD" w:rsidP="00663121">
            <w:pPr>
              <w:pStyle w:val="s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  <w:r w:rsidRPr="008712DD">
              <w:rPr>
                <w:rFonts w:ascii="맑은 고딕" w:cs="맑은 고딕" w:hint="eastAsia"/>
                <w:bCs/>
                <w:sz w:val="22"/>
                <w:szCs w:val="22"/>
              </w:rPr>
              <w:t>1</w:t>
            </w:r>
            <w:r w:rsidRPr="008712DD">
              <w:rPr>
                <w:rFonts w:ascii="맑은 고딕" w:cs="맑은 고딕"/>
                <w:bCs/>
                <w:sz w:val="22"/>
                <w:szCs w:val="22"/>
              </w:rPr>
              <w:t>.</w:t>
            </w:r>
            <w:r>
              <w:rPr>
                <w:rFonts w:ascii="맑은 고딕" w:cs="맑은 고딕"/>
                <w:bCs/>
                <w:sz w:val="22"/>
                <w:szCs w:val="22"/>
              </w:rPr>
              <w:t xml:space="preserve"> </w:t>
            </w:r>
            <w:r w:rsidR="001259A7">
              <w:rPr>
                <w:rFonts w:ascii="맑은 고딕" w:cs="맑은 고딕"/>
                <w:bCs/>
                <w:sz w:val="22"/>
                <w:szCs w:val="22"/>
              </w:rPr>
              <w:t>다</w:t>
            </w:r>
            <w:r w:rsidR="001259A7">
              <w:rPr>
                <w:rFonts w:ascii="맑은 고딕" w:cs="맑은 고딕" w:hint="eastAsia"/>
                <w:bCs/>
                <w:sz w:val="22"/>
                <w:szCs w:val="22"/>
              </w:rPr>
              <w:t>음</w:t>
            </w:r>
            <w:r w:rsidR="00784E35">
              <w:rPr>
                <w:rFonts w:ascii="맑은 고딕" w:cs="맑은 고딕" w:hint="eastAsia"/>
                <w:bCs/>
                <w:sz w:val="22"/>
                <w:szCs w:val="22"/>
              </w:rPr>
              <w:t xml:space="preserve"> V</w:t>
            </w:r>
            <w:r w:rsidR="00F20B0D">
              <w:rPr>
                <w:rFonts w:ascii="맑은 고딕" w:cs="맑은 고딕"/>
                <w:bCs/>
                <w:sz w:val="22"/>
                <w:szCs w:val="22"/>
              </w:rPr>
              <w:t xml:space="preserve">erilog </w:t>
            </w:r>
            <w:r w:rsidR="001259A7">
              <w:rPr>
                <w:rFonts w:ascii="맑은 고딕" w:cs="맑은 고딕" w:hint="eastAsia"/>
                <w:bCs/>
                <w:sz w:val="22"/>
                <w:szCs w:val="22"/>
              </w:rPr>
              <w:t>코드를 설명하시오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105"/>
              <w:gridCol w:w="5105"/>
            </w:tblGrid>
            <w:tr w:rsidR="001259A7" w14:paraId="1C586CAA" w14:textId="77777777" w:rsidTr="001259A7">
              <w:tc>
                <w:tcPr>
                  <w:tcW w:w="5105" w:type="dxa"/>
                </w:tcPr>
                <w:p w14:paraId="7736295D" w14:textId="77777777" w:rsidR="001259A7" w:rsidRPr="00663121" w:rsidRDefault="001259A7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r w:rsidRPr="00663121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Half Adder</w:t>
                  </w:r>
                </w:p>
              </w:tc>
              <w:tc>
                <w:tcPr>
                  <w:tcW w:w="5105" w:type="dxa"/>
                </w:tcPr>
                <w:p w14:paraId="73DDBAE9" w14:textId="77777777" w:rsidR="001259A7" w:rsidRDefault="001259A7" w:rsidP="009631C1">
                  <w:pPr>
                    <w:pStyle w:val="s0"/>
                    <w:jc w:val="both"/>
                    <w:rPr>
                      <w:rFonts w:ascii="맑은 고딕" w:cs="맑은 고딕"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cs="맑은 고딕" w:hint="eastAsia"/>
                      <w:bCs/>
                      <w:sz w:val="22"/>
                      <w:szCs w:val="22"/>
                    </w:rPr>
                    <w:t>Description</w:t>
                  </w:r>
                </w:p>
              </w:tc>
            </w:tr>
            <w:tr w:rsidR="001259A7" w14:paraId="711ED389" w14:textId="77777777" w:rsidTr="001259A7">
              <w:tc>
                <w:tcPr>
                  <w:tcW w:w="5105" w:type="dxa"/>
                </w:tcPr>
                <w:p w14:paraId="0D88AAFC" w14:textId="6D1E0D11" w:rsidR="00663121" w:rsidRPr="00663121" w:rsidRDefault="00AF524E" w:rsidP="006A46DC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 xml:space="preserve">module </w:t>
                  </w:r>
                  <w:proofErr w:type="spellStart"/>
                  <w:r>
                    <w:rPr>
                      <w:rFonts w:ascii="Arial Unicode MS" w:eastAsia="Arial Unicode MS" w:hAnsi="Arial Unicode MS" w:cs="Arial Unicode MS" w:hint="eastAsia"/>
                      <w:bCs/>
                      <w:sz w:val="22"/>
                      <w:szCs w:val="22"/>
                    </w:rPr>
                    <w:t>h</w:t>
                  </w: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alf_adder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a</w:t>
                  </w:r>
                  <w:r w:rsidR="006A46DC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b</w:t>
                  </w:r>
                  <w:r w:rsidR="006A46DC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,s</w:t>
                  </w: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um</w:t>
                  </w:r>
                  <w:r w:rsidR="006A46DC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,c</w:t>
                  </w: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arry</w:t>
                  </w:r>
                  <w:proofErr w:type="spellEnd"/>
                  <w:r w:rsidR="006A46DC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);</w:t>
                  </w:r>
                </w:p>
                <w:p w14:paraId="46A4CC68" w14:textId="77777777" w:rsidR="006A46DC" w:rsidRPr="00AF524E" w:rsidRDefault="006A46DC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</w:p>
                <w:p w14:paraId="4F143B1F" w14:textId="1825CBDA" w:rsidR="00663121" w:rsidRDefault="00AF524E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Cs/>
                      <w:sz w:val="22"/>
                      <w:szCs w:val="22"/>
                    </w:rPr>
                    <w:t>input a</w:t>
                  </w:r>
                  <w:r w:rsidR="006A46DC">
                    <w:rPr>
                      <w:rFonts w:ascii="Arial Unicode MS" w:eastAsia="Arial Unicode MS" w:hAnsi="Arial Unicode MS" w:cs="Arial Unicode MS" w:hint="eastAsia"/>
                      <w:bCs/>
                      <w:sz w:val="22"/>
                      <w:szCs w:val="22"/>
                    </w:rPr>
                    <w:t>;</w:t>
                  </w:r>
                </w:p>
                <w:p w14:paraId="3B88B8D3" w14:textId="4E76A405" w:rsidR="006A46DC" w:rsidRDefault="00AF524E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input b</w:t>
                  </w:r>
                  <w:r w:rsidR="006A46DC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;</w:t>
                  </w:r>
                </w:p>
                <w:p w14:paraId="316F1A74" w14:textId="012A01AA" w:rsidR="006A46DC" w:rsidRDefault="006A46DC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output wire s</w:t>
                  </w:r>
                  <w:r w:rsidR="00AF524E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um</w:t>
                  </w: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;</w:t>
                  </w:r>
                </w:p>
                <w:p w14:paraId="6D2F4B0A" w14:textId="3EDCAB51" w:rsidR="006A46DC" w:rsidRDefault="006A46DC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output wire c</w:t>
                  </w:r>
                  <w:r w:rsidR="00AF524E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arry</w:t>
                  </w: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;</w:t>
                  </w:r>
                </w:p>
                <w:p w14:paraId="0306E778" w14:textId="3DF49E24" w:rsidR="006A46DC" w:rsidRDefault="006A46DC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</w:p>
                <w:p w14:paraId="1E74C6F7" w14:textId="3C5AD621" w:rsidR="006A46DC" w:rsidRPr="00663121" w:rsidRDefault="006A46DC" w:rsidP="006A46DC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Cs/>
                      <w:sz w:val="22"/>
                      <w:szCs w:val="22"/>
                    </w:rPr>
                    <w:t xml:space="preserve">assign </w:t>
                  </w:r>
                  <w:r w:rsidR="00AF524E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sum = x ^</w:t>
                  </w:r>
                  <w:r w:rsidRPr="00663121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 xml:space="preserve"> y;</w:t>
                  </w:r>
                </w:p>
                <w:p w14:paraId="0101BC37" w14:textId="31888207" w:rsidR="006A46DC" w:rsidRPr="00663121" w:rsidRDefault="006A46DC" w:rsidP="006A46DC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assign</w:t>
                  </w:r>
                  <w:r w:rsidRPr="00663121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 xml:space="preserve"> c</w:t>
                  </w:r>
                  <w:r w:rsidR="00AF524E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arry</w:t>
                  </w:r>
                  <w:r w:rsidR="00443100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 xml:space="preserve"> </w:t>
                  </w:r>
                  <w:r w:rsidRPr="00663121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 xml:space="preserve">= x </w:t>
                  </w:r>
                  <w:r w:rsidR="00AF524E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&amp;</w:t>
                  </w:r>
                  <w:r w:rsidRPr="00663121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 xml:space="preserve"> y;</w:t>
                  </w:r>
                </w:p>
                <w:p w14:paraId="1DCF3E39" w14:textId="77777777" w:rsidR="006A46DC" w:rsidRPr="00AF524E" w:rsidRDefault="006A46DC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</w:p>
                <w:p w14:paraId="203878F1" w14:textId="32D7D9E7" w:rsidR="00663121" w:rsidRPr="00663121" w:rsidRDefault="006A46DC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endmodule</w:t>
                  </w:r>
                  <w:proofErr w:type="spellEnd"/>
                </w:p>
                <w:p w14:paraId="31847E28" w14:textId="77777777" w:rsidR="00663121" w:rsidRPr="00663121" w:rsidRDefault="00663121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05" w:type="dxa"/>
                </w:tcPr>
                <w:p w14:paraId="42E89EBF" w14:textId="77777777" w:rsidR="001259A7" w:rsidRDefault="001259A7" w:rsidP="009631C1">
                  <w:pPr>
                    <w:pStyle w:val="s0"/>
                    <w:jc w:val="both"/>
                    <w:rPr>
                      <w:rFonts w:ascii="맑은 고딕" w:cs="맑은 고딕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6A619EB" w14:textId="77777777" w:rsidR="009631C1" w:rsidRDefault="009631C1" w:rsidP="009631C1">
            <w:pPr>
              <w:pStyle w:val="s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105"/>
              <w:gridCol w:w="5105"/>
            </w:tblGrid>
            <w:tr w:rsidR="001259A7" w14:paraId="2D22796B" w14:textId="77777777" w:rsidTr="001214F1">
              <w:tc>
                <w:tcPr>
                  <w:tcW w:w="5105" w:type="dxa"/>
                </w:tcPr>
                <w:p w14:paraId="6D3D1C9E" w14:textId="77777777" w:rsidR="001259A7" w:rsidRDefault="001259A7" w:rsidP="00663121">
                  <w:pPr>
                    <w:pStyle w:val="s0"/>
                    <w:spacing w:line="276" w:lineRule="auto"/>
                    <w:jc w:val="both"/>
                    <w:rPr>
                      <w:rFonts w:ascii="맑은 고딕" w:cs="맑은 고딕"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cs="맑은 고딕" w:hint="eastAsia"/>
                      <w:bCs/>
                      <w:sz w:val="22"/>
                      <w:szCs w:val="22"/>
                    </w:rPr>
                    <w:t>Half Adder</w:t>
                  </w:r>
                  <w:r>
                    <w:rPr>
                      <w:rFonts w:ascii="맑은 고딕" w:cs="맑은 고딕"/>
                      <w:bCs/>
                      <w:sz w:val="22"/>
                      <w:szCs w:val="22"/>
                    </w:rPr>
                    <w:t xml:space="preserve"> Test Bench</w:t>
                  </w:r>
                </w:p>
              </w:tc>
              <w:tc>
                <w:tcPr>
                  <w:tcW w:w="5105" w:type="dxa"/>
                </w:tcPr>
                <w:p w14:paraId="5C7FC7D7" w14:textId="77777777" w:rsidR="001259A7" w:rsidRDefault="001259A7" w:rsidP="001259A7">
                  <w:pPr>
                    <w:pStyle w:val="s0"/>
                    <w:jc w:val="both"/>
                    <w:rPr>
                      <w:rFonts w:ascii="맑은 고딕" w:cs="맑은 고딕"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cs="맑은 고딕" w:hint="eastAsia"/>
                      <w:bCs/>
                      <w:sz w:val="22"/>
                      <w:szCs w:val="22"/>
                    </w:rPr>
                    <w:t>Description</w:t>
                  </w:r>
                </w:p>
              </w:tc>
            </w:tr>
            <w:tr w:rsidR="001259A7" w14:paraId="67AFD82B" w14:textId="77777777" w:rsidTr="001214F1">
              <w:tc>
                <w:tcPr>
                  <w:tcW w:w="5105" w:type="dxa"/>
                </w:tcPr>
                <w:p w14:paraId="6AC73E7C" w14:textId="35E27578" w:rsidR="00663121" w:rsidRDefault="00AF524E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 xml:space="preserve">Module </w:t>
                  </w:r>
                  <w:proofErr w:type="spellStart"/>
                  <w:r>
                    <w:rPr>
                      <w:rFonts w:ascii="Arial Unicode MS" w:eastAsia="Arial Unicode MS" w:hAnsi="Arial Unicode MS" w:cs="Arial Unicode MS" w:hint="eastAsia"/>
                      <w:bCs/>
                      <w:sz w:val="22"/>
                      <w:szCs w:val="22"/>
                    </w:rPr>
                    <w:t>tb_</w:t>
                  </w:r>
                  <w:r w:rsidR="00217894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half_adder</w:t>
                  </w:r>
                  <w:proofErr w:type="spellEnd"/>
                  <w:r w:rsidR="00217894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sum,carry</w:t>
                  </w:r>
                  <w:proofErr w:type="spellEnd"/>
                  <w:proofErr w:type="gramEnd"/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)</w:t>
                  </w:r>
                  <w:r w:rsidR="00BF62D1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;</w:t>
                  </w:r>
                </w:p>
                <w:p w14:paraId="52DBBCB7" w14:textId="39909ABA" w:rsidR="00AF524E" w:rsidRDefault="00AF524E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14:paraId="7B8CA5DD" w14:textId="5DC3F663" w:rsidR="00217894" w:rsidRDefault="00217894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</w:p>
                <w:p w14:paraId="41D00B68" w14:textId="455F3ACA" w:rsidR="00217894" w:rsidRDefault="00217894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r</w:t>
                  </w:r>
                  <w:r>
                    <w:rPr>
                      <w:rFonts w:ascii="Arial Unicode MS" w:eastAsia="Arial Unicode MS" w:hAnsi="Arial Unicode MS" w:cs="Arial Unicode MS" w:hint="eastAsia"/>
                      <w:bCs/>
                      <w:sz w:val="22"/>
                      <w:szCs w:val="22"/>
                    </w:rPr>
                    <w:t>eg</w:t>
                  </w:r>
                  <w:proofErr w:type="spellEnd"/>
                  <w:r>
                    <w:rPr>
                      <w:rFonts w:ascii="Arial Unicode MS" w:eastAsia="Arial Unicode MS" w:hAnsi="Arial Unicode MS" w:cs="Arial Unicode MS" w:hint="eastAsia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a;</w:t>
                  </w:r>
                </w:p>
                <w:p w14:paraId="715F3EA2" w14:textId="2E29AA08" w:rsidR="00217894" w:rsidRDefault="00217894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reg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 xml:space="preserve"> b;</w:t>
                  </w:r>
                </w:p>
                <w:p w14:paraId="6909DAB6" w14:textId="2C3B3DDF" w:rsidR="00AF524E" w:rsidRDefault="00217894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o</w:t>
                  </w:r>
                  <w:r w:rsidR="00AF524E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utput wire sum;</w:t>
                  </w:r>
                </w:p>
                <w:p w14:paraId="577B2EFF" w14:textId="1F9968F2" w:rsidR="00AF524E" w:rsidRPr="00663121" w:rsidRDefault="00217894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o</w:t>
                  </w:r>
                  <w:r w:rsidR="00AF524E"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utput wire carry;</w:t>
                  </w:r>
                </w:p>
                <w:p w14:paraId="3C3DFA7E" w14:textId="3F0D58B1" w:rsidR="00AF524E" w:rsidRDefault="00AF524E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FF0000"/>
                      <w:sz w:val="22"/>
                      <w:szCs w:val="22"/>
                    </w:rPr>
                  </w:pPr>
                </w:p>
                <w:p w14:paraId="5268A624" w14:textId="1C17D189" w:rsidR="00663121" w:rsidRDefault="00AF524E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bCs/>
                      <w:color w:val="FF0000"/>
                      <w:sz w:val="22"/>
                      <w:szCs w:val="22"/>
                    </w:rPr>
                    <w:t>half_adder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bCs/>
                      <w:color w:val="FF0000"/>
                      <w:sz w:val="22"/>
                      <w:szCs w:val="22"/>
                    </w:rPr>
                    <w:t xml:space="preserve"> u0(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bCs/>
                      <w:color w:val="FF0000"/>
                      <w:sz w:val="22"/>
                      <w:szCs w:val="22"/>
                    </w:rPr>
                    <w:t>a,b,sum,carry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bCs/>
                      <w:color w:val="FF0000"/>
                      <w:sz w:val="22"/>
                      <w:szCs w:val="22"/>
                    </w:rPr>
                    <w:t>);</w:t>
                  </w:r>
                </w:p>
                <w:p w14:paraId="13BA934A" w14:textId="6C6A67B2" w:rsidR="00663121" w:rsidRDefault="00663121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</w:p>
                <w:p w14:paraId="77B13A0C" w14:textId="60DA80EB" w:rsidR="00663121" w:rsidRDefault="00217894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initial</w:t>
                  </w:r>
                </w:p>
                <w:p w14:paraId="08E03E52" w14:textId="104B6C36" w:rsidR="00AF524E" w:rsidRDefault="00AF524E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 xml:space="preserve">  begin</w:t>
                  </w:r>
                </w:p>
                <w:p w14:paraId="650CD917" w14:textId="0FFFAE70" w:rsidR="00663121" w:rsidRPr="00784E35" w:rsidRDefault="00663121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  <w:r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     </w:t>
                  </w:r>
                  <w:r w:rsidR="00AF524E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a</w:t>
                  </w:r>
                  <w:r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= </w:t>
                  </w:r>
                  <w:r w:rsidR="00AF524E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1’b</w:t>
                  </w:r>
                  <w:r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0;</w:t>
                  </w:r>
                </w:p>
                <w:p w14:paraId="38F13593" w14:textId="5D5AAD6D" w:rsidR="00663121" w:rsidRPr="00784E35" w:rsidRDefault="00663121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  <w:r w:rsidRPr="00784E35">
                    <w:rPr>
                      <w:rFonts w:ascii="Arial Unicode MS" w:eastAsia="Arial Unicode MS" w:hAnsi="Arial Unicode MS" w:cs="Arial Unicode MS" w:hint="eastAsia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     </w:t>
                  </w:r>
                  <w:r w:rsidR="00AF524E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b</w:t>
                  </w:r>
                  <w:r w:rsidRPr="00784E35">
                    <w:rPr>
                      <w:rFonts w:ascii="Arial Unicode MS" w:eastAsia="Arial Unicode MS" w:hAnsi="Arial Unicode MS" w:cs="Arial Unicode MS" w:hint="eastAsia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= </w:t>
                  </w:r>
                  <w:r w:rsidR="00AF524E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1’b0</w:t>
                  </w:r>
                  <w:r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;</w:t>
                  </w:r>
                </w:p>
                <w:p w14:paraId="18A129A9" w14:textId="1135B765" w:rsidR="00663121" w:rsidRPr="00784E35" w:rsidRDefault="00663121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  <w:r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     </w:t>
                  </w:r>
                  <w:r w:rsidR="00AF524E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#10;</w:t>
                  </w:r>
                </w:p>
                <w:p w14:paraId="79C80964" w14:textId="77777777" w:rsidR="00663121" w:rsidRPr="00784E35" w:rsidRDefault="00663121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</w:p>
                <w:p w14:paraId="0A1D28BC" w14:textId="7ABC0FB4" w:rsidR="00784E35" w:rsidRPr="00784E35" w:rsidRDefault="00AF524E" w:rsidP="00784E35">
                  <w:pPr>
                    <w:pStyle w:val="s0"/>
                    <w:spacing w:line="276" w:lineRule="auto"/>
                    <w:ind w:firstLineChars="300" w:firstLine="660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a</w:t>
                  </w:r>
                  <w:r w:rsidR="00784E35"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= </w:t>
                  </w:r>
                  <w:r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1’b</w:t>
                  </w:r>
                  <w:r w:rsidR="00784E35"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0;</w:t>
                  </w:r>
                </w:p>
                <w:p w14:paraId="1BB05AE3" w14:textId="1BB355D1" w:rsidR="00784E35" w:rsidRPr="00784E35" w:rsidRDefault="00AF524E" w:rsidP="00784E35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     b</w:t>
                  </w:r>
                  <w:r w:rsidR="00784E35" w:rsidRPr="00784E35">
                    <w:rPr>
                      <w:rFonts w:ascii="Arial Unicode MS" w:eastAsia="Arial Unicode MS" w:hAnsi="Arial Unicode MS" w:cs="Arial Unicode MS" w:hint="eastAsia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= </w:t>
                  </w:r>
                  <w:r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1’b</w:t>
                  </w:r>
                  <w:r w:rsidR="00784E35"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1;</w:t>
                  </w:r>
                </w:p>
                <w:p w14:paraId="579B7ED8" w14:textId="4B92F786" w:rsidR="00784E35" w:rsidRPr="00784E35" w:rsidRDefault="00784E35" w:rsidP="00784E35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  <w:r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     </w:t>
                  </w:r>
                  <w:r w:rsidR="00AF524E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#10;</w:t>
                  </w:r>
                </w:p>
                <w:p w14:paraId="035E1025" w14:textId="77777777" w:rsidR="00784E35" w:rsidRPr="00784E35" w:rsidRDefault="00784E35" w:rsidP="00784E35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</w:p>
                <w:p w14:paraId="4A9E0F97" w14:textId="49EFFC48" w:rsidR="00784E35" w:rsidRPr="00784E35" w:rsidRDefault="00AF524E" w:rsidP="00784E35">
                  <w:pPr>
                    <w:pStyle w:val="s0"/>
                    <w:spacing w:line="276" w:lineRule="auto"/>
                    <w:ind w:firstLineChars="300" w:firstLine="660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a</w:t>
                  </w:r>
                  <w:r w:rsidR="00784E35"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= </w:t>
                  </w:r>
                  <w:r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1’b</w:t>
                  </w:r>
                  <w:r w:rsidR="00784E35"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1;</w:t>
                  </w:r>
                </w:p>
                <w:p w14:paraId="2CC8FDE1" w14:textId="16AE2954" w:rsidR="00784E35" w:rsidRPr="00784E35" w:rsidRDefault="00AF524E" w:rsidP="00784E35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     b</w:t>
                  </w:r>
                  <w:r w:rsidR="00784E35" w:rsidRPr="00784E35">
                    <w:rPr>
                      <w:rFonts w:ascii="Arial Unicode MS" w:eastAsia="Arial Unicode MS" w:hAnsi="Arial Unicode MS" w:cs="Arial Unicode MS" w:hint="eastAsia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= </w:t>
                  </w:r>
                  <w:r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1’b</w:t>
                  </w:r>
                  <w:r w:rsidR="00784E35"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0;</w:t>
                  </w:r>
                </w:p>
                <w:p w14:paraId="35C07B67" w14:textId="786736B4" w:rsidR="00784E35" w:rsidRPr="00784E35" w:rsidRDefault="00784E35" w:rsidP="00784E35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  <w:r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     </w:t>
                  </w:r>
                  <w:r w:rsidR="00AF524E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#10</w:t>
                  </w:r>
                  <w:r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;</w:t>
                  </w:r>
                </w:p>
                <w:p w14:paraId="344AF004" w14:textId="77777777" w:rsidR="00784E35" w:rsidRPr="00784E35" w:rsidRDefault="00784E35" w:rsidP="00784E35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</w:p>
                <w:p w14:paraId="39E69BE0" w14:textId="77777777" w:rsidR="00784E35" w:rsidRPr="00784E35" w:rsidRDefault="00784E35" w:rsidP="00784E35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</w:p>
                <w:p w14:paraId="5EF6B2B8" w14:textId="327446D2" w:rsidR="00784E35" w:rsidRPr="00784E35" w:rsidRDefault="00AF524E" w:rsidP="00784E35">
                  <w:pPr>
                    <w:pStyle w:val="s0"/>
                    <w:spacing w:line="276" w:lineRule="auto"/>
                    <w:ind w:firstLineChars="300" w:firstLine="660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a = 1’b</w:t>
                  </w:r>
                  <w:r w:rsidR="00784E35"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1;</w:t>
                  </w:r>
                </w:p>
                <w:p w14:paraId="39332E96" w14:textId="31CDAED2" w:rsidR="00784E35" w:rsidRPr="00784E35" w:rsidRDefault="00AF524E" w:rsidP="00784E35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     b</w:t>
                  </w:r>
                  <w:r w:rsidR="00784E35" w:rsidRPr="00784E35">
                    <w:rPr>
                      <w:rFonts w:ascii="Arial Unicode MS" w:eastAsia="Arial Unicode MS" w:hAnsi="Arial Unicode MS" w:cs="Arial Unicode MS" w:hint="eastAsia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= </w:t>
                  </w:r>
                  <w:r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1’b1</w:t>
                  </w:r>
                  <w:r w:rsidR="00784E35"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;</w:t>
                  </w:r>
                </w:p>
                <w:p w14:paraId="7B8EFFFD" w14:textId="7982D4F6" w:rsidR="00784E35" w:rsidRPr="00784E35" w:rsidRDefault="00784E35" w:rsidP="00784E35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</w:pPr>
                  <w:r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 xml:space="preserve">      </w:t>
                  </w:r>
                  <w:r w:rsidR="00AF524E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#10</w:t>
                  </w:r>
                  <w:r w:rsidRPr="00784E35">
                    <w:rPr>
                      <w:rFonts w:ascii="Arial Unicode MS" w:eastAsia="Arial Unicode MS" w:hAnsi="Arial Unicode MS" w:cs="Arial Unicode MS"/>
                      <w:bCs/>
                      <w:color w:val="538135" w:themeColor="accent6" w:themeShade="BF"/>
                      <w:sz w:val="22"/>
                      <w:szCs w:val="22"/>
                    </w:rPr>
                    <w:t>;</w:t>
                  </w:r>
                </w:p>
                <w:p w14:paraId="37FF8266" w14:textId="6B1591F5" w:rsidR="00784E35" w:rsidRPr="00784E35" w:rsidRDefault="00AF524E" w:rsidP="00AF524E">
                  <w:pPr>
                    <w:pStyle w:val="s0"/>
                    <w:spacing w:line="276" w:lineRule="auto"/>
                    <w:ind w:firstLineChars="150" w:firstLine="330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end</w:t>
                  </w:r>
                </w:p>
                <w:p w14:paraId="603A55B3" w14:textId="0C53E9C2" w:rsidR="001259A7" w:rsidRPr="00784E35" w:rsidRDefault="00AF524E" w:rsidP="00663121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bCs/>
                      <w:sz w:val="22"/>
                      <w:szCs w:val="22"/>
                    </w:rPr>
                    <w:t>endmodule</w:t>
                  </w:r>
                  <w:proofErr w:type="spellEnd"/>
                </w:p>
              </w:tc>
              <w:tc>
                <w:tcPr>
                  <w:tcW w:w="5105" w:type="dxa"/>
                </w:tcPr>
                <w:p w14:paraId="38F69B47" w14:textId="3357F573" w:rsidR="001259A7" w:rsidRDefault="001259A7" w:rsidP="001259A7">
                  <w:pPr>
                    <w:pStyle w:val="s0"/>
                    <w:jc w:val="both"/>
                    <w:rPr>
                      <w:rFonts w:ascii="맑은 고딕" w:cs="맑은 고딕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004E09B" w14:textId="77777777" w:rsidR="009631C1" w:rsidRDefault="009631C1" w:rsidP="009631C1">
            <w:pPr>
              <w:pStyle w:val="s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3629853B" w14:textId="77777777" w:rsidR="00784E35" w:rsidRDefault="00784E35" w:rsidP="009631C1">
            <w:pPr>
              <w:pStyle w:val="s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71E909FD" w14:textId="77777777" w:rsidR="00784E35" w:rsidRDefault="00784E35" w:rsidP="009631C1">
            <w:pPr>
              <w:pStyle w:val="s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</w:p>
          <w:p w14:paraId="14311BC9" w14:textId="7C1731EB" w:rsidR="009631C1" w:rsidRDefault="008712DD" w:rsidP="008712DD">
            <w:pPr>
              <w:pStyle w:val="s0"/>
              <w:jc w:val="both"/>
              <w:rPr>
                <w:rFonts w:ascii="맑은 고딕" w:cs="맑은 고딕"/>
                <w:bCs/>
                <w:sz w:val="22"/>
                <w:szCs w:val="22"/>
              </w:rPr>
            </w:pPr>
            <w:r>
              <w:rPr>
                <w:rFonts w:ascii="맑은 고딕" w:cs="맑은 고딕" w:hint="eastAsia"/>
                <w:bCs/>
                <w:sz w:val="22"/>
                <w:szCs w:val="22"/>
              </w:rPr>
              <w:t xml:space="preserve">2. </w:t>
            </w:r>
            <w:r w:rsidR="00894601">
              <w:rPr>
                <w:rFonts w:ascii="맑은 고딕" w:cs="맑은 고딕" w:hint="eastAsia"/>
                <w:bCs/>
                <w:sz w:val="22"/>
                <w:szCs w:val="22"/>
              </w:rPr>
              <w:t xml:space="preserve">위 </w:t>
            </w:r>
            <w:r w:rsidR="00894601">
              <w:rPr>
                <w:rFonts w:ascii="맑은 고딕" w:cs="맑은 고딕"/>
                <w:bCs/>
                <w:sz w:val="22"/>
                <w:szCs w:val="22"/>
              </w:rPr>
              <w:t>1</w:t>
            </w:r>
            <w:r w:rsidR="00894601">
              <w:rPr>
                <w:rFonts w:ascii="맑은 고딕" w:cs="맑은 고딕" w:hint="eastAsia"/>
                <w:bCs/>
                <w:sz w:val="22"/>
                <w:szCs w:val="22"/>
              </w:rPr>
              <w:t xml:space="preserve">번의 </w:t>
            </w:r>
            <w:proofErr w:type="spellStart"/>
            <w:r w:rsidR="00894601">
              <w:rPr>
                <w:rFonts w:ascii="맑은 고딕" w:cs="맑은 고딕"/>
                <w:bCs/>
                <w:sz w:val="22"/>
                <w:szCs w:val="22"/>
              </w:rPr>
              <w:t>half_adder</w:t>
            </w:r>
            <w:proofErr w:type="spellEnd"/>
            <w:r w:rsidR="00894601">
              <w:rPr>
                <w:rFonts w:ascii="맑은 고딕" w:cs="맑은 고딕" w:hint="eastAsia"/>
                <w:bCs/>
                <w:sz w:val="22"/>
                <w:szCs w:val="22"/>
              </w:rPr>
              <w:t xml:space="preserve">를 이용하여 </w:t>
            </w:r>
            <w:r w:rsidR="00A9249D">
              <w:rPr>
                <w:rFonts w:ascii="맑은 고딕" w:cs="맑은 고딕"/>
                <w:bCs/>
                <w:sz w:val="22"/>
                <w:szCs w:val="22"/>
              </w:rPr>
              <w:t>f</w:t>
            </w:r>
            <w:r w:rsidR="009C2E45">
              <w:rPr>
                <w:rFonts w:ascii="맑은 고딕" w:cs="맑은 고딕"/>
                <w:bCs/>
                <w:sz w:val="22"/>
                <w:szCs w:val="22"/>
              </w:rPr>
              <w:t>u</w:t>
            </w:r>
            <w:r w:rsidR="00663121">
              <w:rPr>
                <w:rFonts w:ascii="맑은 고딕" w:cs="맑은 고딕"/>
                <w:bCs/>
                <w:sz w:val="22"/>
                <w:szCs w:val="22"/>
              </w:rPr>
              <w:t>ll adder</w:t>
            </w:r>
            <w:r w:rsidR="00894601">
              <w:rPr>
                <w:rFonts w:ascii="맑은 고딕" w:cs="맑은 고딕"/>
                <w:bCs/>
                <w:sz w:val="22"/>
                <w:szCs w:val="22"/>
              </w:rPr>
              <w:t xml:space="preserve"> </w:t>
            </w:r>
            <w:r w:rsidR="00894601">
              <w:rPr>
                <w:rFonts w:ascii="맑은 고딕" w:cs="맑은 고딕" w:hint="eastAsia"/>
                <w:bCs/>
                <w:sz w:val="22"/>
                <w:szCs w:val="22"/>
              </w:rPr>
              <w:t xml:space="preserve">및 </w:t>
            </w:r>
            <w:r w:rsidR="00894601">
              <w:rPr>
                <w:rFonts w:ascii="맑은 고딕" w:cs="맑은 고딕"/>
                <w:bCs/>
                <w:sz w:val="22"/>
                <w:szCs w:val="22"/>
              </w:rPr>
              <w:t xml:space="preserve">2bit full adder </w:t>
            </w:r>
            <w:r w:rsidR="00894601">
              <w:rPr>
                <w:rFonts w:ascii="맑은 고딕" w:cs="맑은 고딕" w:hint="eastAsia"/>
                <w:bCs/>
                <w:sz w:val="22"/>
                <w:szCs w:val="22"/>
              </w:rPr>
              <w:t>코드</w:t>
            </w:r>
            <w:r w:rsidR="00A9249D">
              <w:rPr>
                <w:rFonts w:ascii="맑은 고딕" w:cs="맑은 고딕" w:hint="eastAsia"/>
                <w:bCs/>
                <w:sz w:val="22"/>
                <w:szCs w:val="22"/>
              </w:rPr>
              <w:t>를</w:t>
            </w:r>
            <w:r w:rsidR="00663121">
              <w:rPr>
                <w:rFonts w:ascii="맑은 고딕" w:cs="맑은 고딕" w:hint="eastAsia"/>
                <w:bCs/>
                <w:sz w:val="22"/>
                <w:szCs w:val="22"/>
              </w:rPr>
              <w:t xml:space="preserve"> </w:t>
            </w:r>
            <w:r w:rsidR="00894601">
              <w:rPr>
                <w:rFonts w:ascii="맑은 고딕" w:cs="맑은 고딕" w:hint="eastAsia"/>
                <w:bCs/>
                <w:sz w:val="22"/>
                <w:szCs w:val="22"/>
              </w:rPr>
              <w:t>완성</w:t>
            </w:r>
            <w:r w:rsidR="00663121">
              <w:rPr>
                <w:rFonts w:ascii="맑은 고딕" w:cs="맑은 고딕" w:hint="eastAsia"/>
                <w:bCs/>
                <w:sz w:val="22"/>
                <w:szCs w:val="22"/>
              </w:rPr>
              <w:t>하시오</w:t>
            </w:r>
          </w:p>
          <w:tbl>
            <w:tblPr>
              <w:tblStyle w:val="a5"/>
              <w:tblW w:w="10220" w:type="dxa"/>
              <w:tblLook w:val="04A0" w:firstRow="1" w:lastRow="0" w:firstColumn="1" w:lastColumn="0" w:noHBand="0" w:noVBand="1"/>
            </w:tblPr>
            <w:tblGrid>
              <w:gridCol w:w="10220"/>
            </w:tblGrid>
            <w:tr w:rsidR="00784E35" w14:paraId="3B2DF360" w14:textId="77777777" w:rsidTr="00A9249D">
              <w:tc>
                <w:tcPr>
                  <w:tcW w:w="10220" w:type="dxa"/>
                </w:tcPr>
                <w:p w14:paraId="14EA1BBA" w14:textId="265ED48B" w:rsidR="00784E35" w:rsidRDefault="00A64728" w:rsidP="00784E35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 xml:space="preserve">Module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>full_adder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>(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>a,b,cin,sum,cout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>);</w:t>
                  </w:r>
                </w:p>
                <w:p w14:paraId="1F0CB0EA" w14:textId="44EBC15F" w:rsidR="00A64728" w:rsidRDefault="00A64728" w:rsidP="00784E35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</w:rPr>
                  </w:pPr>
                </w:p>
                <w:p w14:paraId="2366347A" w14:textId="207AB7CD" w:rsidR="00A64728" w:rsidRDefault="00A64728" w:rsidP="00784E35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>Input a;</w:t>
                  </w:r>
                </w:p>
                <w:p w14:paraId="1EE9E7DA" w14:textId="649D472B" w:rsidR="00A64728" w:rsidRDefault="00A64728" w:rsidP="00784E35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>Input b;</w:t>
                  </w:r>
                </w:p>
                <w:p w14:paraId="00C02706" w14:textId="761AFB5F" w:rsidR="00A64728" w:rsidRDefault="00A64728" w:rsidP="00784E35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 xml:space="preserve">Input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>cin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>;</w:t>
                  </w:r>
                </w:p>
                <w:p w14:paraId="042A7589" w14:textId="73905250" w:rsidR="00A64728" w:rsidRDefault="00A64728" w:rsidP="00784E35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>Output wire sum;</w:t>
                  </w:r>
                </w:p>
                <w:p w14:paraId="1137EF97" w14:textId="40DC7E81" w:rsidR="00784E35" w:rsidRDefault="00A64728" w:rsidP="00A64728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</w:rPr>
                  </w:pPr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 xml:space="preserve">Output wire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>cout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>;</w:t>
                  </w:r>
                </w:p>
                <w:p w14:paraId="65EDF7D9" w14:textId="47DBE247" w:rsidR="00A64728" w:rsidRDefault="00A64728" w:rsidP="00A64728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</w:rPr>
                  </w:pPr>
                </w:p>
                <w:p w14:paraId="59849156" w14:textId="4DC87E63" w:rsidR="00A64728" w:rsidRDefault="00A64728" w:rsidP="00A64728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</w:rPr>
                  </w:pPr>
                </w:p>
                <w:p w14:paraId="1FA57641" w14:textId="29B670BC" w:rsidR="00A64728" w:rsidRDefault="00A64728" w:rsidP="00A64728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</w:rPr>
                  </w:pPr>
                </w:p>
                <w:p w14:paraId="570F9CF5" w14:textId="0D0559D8" w:rsidR="00A64728" w:rsidRDefault="00A64728" w:rsidP="00A64728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</w:rPr>
                  </w:pPr>
                </w:p>
                <w:p w14:paraId="71356A49" w14:textId="293B76D8" w:rsidR="00A64728" w:rsidRDefault="00A64728" w:rsidP="00A64728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</w:rPr>
                  </w:pPr>
                </w:p>
                <w:p w14:paraId="392BF19C" w14:textId="45F44A86" w:rsidR="00A64728" w:rsidRPr="00A9249D" w:rsidRDefault="00A64728" w:rsidP="00A64728">
                  <w:pPr>
                    <w:pStyle w:val="s0"/>
                    <w:spacing w:line="276" w:lineRule="auto"/>
                    <w:jc w:val="both"/>
                    <w:rPr>
                      <w:rFonts w:ascii="Arial Unicode MS" w:eastAsia="Arial Unicode MS" w:hAnsi="Arial Unicode MS" w:cs="Arial Unicode MS"/>
                      <w:bCs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>E</w:t>
                  </w:r>
                  <w:r>
                    <w:rPr>
                      <w:rFonts w:ascii="Arial Unicode MS" w:eastAsia="Arial Unicode MS" w:hAnsi="Arial Unicode MS" w:cs="Arial Unicode MS" w:hint="eastAsia"/>
                      <w:bCs/>
                    </w:rPr>
                    <w:t>ndmodu</w:t>
                  </w:r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>le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bCs/>
                    </w:rPr>
                    <w:t xml:space="preserve"> </w:t>
                  </w:r>
                </w:p>
                <w:p w14:paraId="4160B349" w14:textId="3F9FF4BD" w:rsidR="00784E35" w:rsidRPr="00A9249D" w:rsidRDefault="00784E35" w:rsidP="00663121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37FA2F19" w14:textId="5D2D43ED" w:rsidR="00784E35" w:rsidRPr="00A9249D" w:rsidRDefault="00A64728" w:rsidP="00663121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  <w:r>
                    <w:rPr>
                      <w:rFonts w:ascii="맑은 고딕" w:cs="맑은 고딕"/>
                      <w:bCs/>
                    </w:rPr>
                    <w:t>Module</w:t>
                  </w:r>
                  <w:r w:rsidR="00784E35" w:rsidRPr="00A9249D">
                    <w:rPr>
                      <w:rFonts w:ascii="맑은 고딕" w:cs="맑은 고딕"/>
                      <w:bCs/>
                    </w:rPr>
                    <w:t xml:space="preserve"> </w:t>
                  </w:r>
                  <w:r w:rsidR="00A9249D">
                    <w:rPr>
                      <w:rFonts w:ascii="맑은 고딕" w:cs="맑은 고딕"/>
                      <w:bCs/>
                      <w:color w:val="FF0000"/>
                    </w:rPr>
                    <w:t>Full_a</w:t>
                  </w:r>
                  <w:r w:rsidR="00784E35" w:rsidRPr="00A9249D">
                    <w:rPr>
                      <w:rFonts w:ascii="맑은 고딕" w:cs="맑은 고딕"/>
                      <w:bCs/>
                      <w:color w:val="FF0000"/>
                    </w:rPr>
                    <w:t>dder</w:t>
                  </w:r>
                  <w:r w:rsidR="00A9249D">
                    <w:rPr>
                      <w:rFonts w:ascii="맑은 고딕" w:cs="맑은 고딕"/>
                      <w:bCs/>
                      <w:color w:val="FF0000"/>
                    </w:rPr>
                    <w:t>_</w:t>
                  </w:r>
                  <w:r w:rsidR="00784E35" w:rsidRPr="00A9249D">
                    <w:rPr>
                      <w:rFonts w:ascii="맑은 고딕" w:cs="맑은 고딕"/>
                      <w:bCs/>
                      <w:color w:val="FF0000"/>
                    </w:rPr>
                    <w:t>2</w:t>
                  </w:r>
                  <w:r w:rsidR="00894601">
                    <w:rPr>
                      <w:rFonts w:ascii="맑은 고딕" w:cs="맑은 고딕"/>
                      <w:bCs/>
                      <w:color w:val="FF0000"/>
                    </w:rPr>
                    <w:t>b</w:t>
                  </w:r>
                  <w:r>
                    <w:rPr>
                      <w:rFonts w:ascii="맑은 고딕" w:cs="맑은 고딕"/>
                      <w:bCs/>
                    </w:rPr>
                    <w:t>(</w:t>
                  </w:r>
                  <w:proofErr w:type="spellStart"/>
                  <w:r w:rsidR="00894601">
                    <w:rPr>
                      <w:rFonts w:ascii="맑은 고딕" w:cs="맑은 고딕" w:hint="eastAsia"/>
                      <w:bCs/>
                    </w:rPr>
                    <w:t>a,b,cin,</w:t>
                  </w:r>
                  <w:r>
                    <w:rPr>
                      <w:rFonts w:ascii="맑은 고딕" w:cs="맑은 고딕"/>
                      <w:bCs/>
                    </w:rPr>
                    <w:t>sum,cout</w:t>
                  </w:r>
                  <w:proofErr w:type="spellEnd"/>
                  <w:r>
                    <w:rPr>
                      <w:rFonts w:ascii="맑은 고딕" w:cs="맑은 고딕"/>
                      <w:bCs/>
                    </w:rPr>
                    <w:t>);</w:t>
                  </w:r>
                </w:p>
                <w:p w14:paraId="13EDAB53" w14:textId="5B122D04" w:rsidR="00784E35" w:rsidRDefault="00784E35" w:rsidP="00663121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6355D522" w14:textId="3C9C7507" w:rsidR="00894601" w:rsidRDefault="00894601" w:rsidP="00663121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  <w:r>
                    <w:rPr>
                      <w:rFonts w:ascii="맑은 고딕" w:cs="맑은 고딕"/>
                      <w:bCs/>
                    </w:rPr>
                    <w:t>I</w:t>
                  </w:r>
                  <w:r>
                    <w:rPr>
                      <w:rFonts w:ascii="맑은 고딕" w:cs="맑은 고딕" w:hint="eastAsia"/>
                      <w:bCs/>
                    </w:rPr>
                    <w:t xml:space="preserve">nput </w:t>
                  </w:r>
                  <w:r>
                    <w:rPr>
                      <w:rFonts w:ascii="맑은 고딕" w:cs="맑은 고딕"/>
                      <w:bCs/>
                    </w:rPr>
                    <w:t>[1:0] a;</w:t>
                  </w:r>
                </w:p>
                <w:p w14:paraId="59426E80" w14:textId="32059500" w:rsidR="00894601" w:rsidRDefault="00894601" w:rsidP="00663121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  <w:r>
                    <w:rPr>
                      <w:rFonts w:ascii="맑은 고딕" w:cs="맑은 고딕"/>
                      <w:bCs/>
                    </w:rPr>
                    <w:t>Input [1:0] b;</w:t>
                  </w:r>
                </w:p>
                <w:p w14:paraId="03986A58" w14:textId="031F2724" w:rsidR="00894601" w:rsidRPr="00A64728" w:rsidRDefault="00894601" w:rsidP="00663121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  <w:r>
                    <w:rPr>
                      <w:rFonts w:ascii="맑은 고딕" w:cs="맑은 고딕"/>
                      <w:bCs/>
                    </w:rPr>
                    <w:t xml:space="preserve">Input </w:t>
                  </w:r>
                  <w:proofErr w:type="spellStart"/>
                  <w:r>
                    <w:rPr>
                      <w:rFonts w:ascii="맑은 고딕" w:cs="맑은 고딕"/>
                      <w:bCs/>
                    </w:rPr>
                    <w:t>cin</w:t>
                  </w:r>
                  <w:proofErr w:type="spellEnd"/>
                  <w:r>
                    <w:rPr>
                      <w:rFonts w:ascii="맑은 고딕" w:cs="맑은 고딕"/>
                      <w:bCs/>
                    </w:rPr>
                    <w:t>;</w:t>
                  </w:r>
                </w:p>
                <w:p w14:paraId="1FD24F71" w14:textId="35E3EA9B" w:rsidR="00784E35" w:rsidRDefault="00A64728" w:rsidP="00663121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  <w:r>
                    <w:rPr>
                      <w:rFonts w:ascii="맑은 고딕" w:cs="맑은 고딕"/>
                      <w:bCs/>
                    </w:rPr>
                    <w:t>O</w:t>
                  </w:r>
                  <w:r>
                    <w:rPr>
                      <w:rFonts w:ascii="맑은 고딕" w:cs="맑은 고딕" w:hint="eastAsia"/>
                      <w:bCs/>
                    </w:rPr>
                    <w:t>u</w:t>
                  </w:r>
                  <w:r>
                    <w:rPr>
                      <w:rFonts w:ascii="맑은 고딕" w:cs="맑은 고딕"/>
                      <w:bCs/>
                    </w:rPr>
                    <w:t>tput wire [1:0] sum;</w:t>
                  </w:r>
                </w:p>
                <w:p w14:paraId="346FF2D8" w14:textId="64371EA8" w:rsidR="00A64728" w:rsidRPr="00A64728" w:rsidRDefault="00A64728" w:rsidP="00663121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  <w:r>
                    <w:rPr>
                      <w:rFonts w:ascii="맑은 고딕" w:cs="맑은 고딕"/>
                      <w:bCs/>
                    </w:rPr>
                    <w:t xml:space="preserve">Output wire </w:t>
                  </w:r>
                  <w:proofErr w:type="spellStart"/>
                  <w:r>
                    <w:rPr>
                      <w:rFonts w:ascii="맑은 고딕" w:cs="맑은 고딕"/>
                      <w:bCs/>
                    </w:rPr>
                    <w:t>cout</w:t>
                  </w:r>
                  <w:proofErr w:type="spellEnd"/>
                </w:p>
                <w:p w14:paraId="623E760B" w14:textId="77777777" w:rsidR="00784E35" w:rsidRPr="00A9249D" w:rsidRDefault="00784E35" w:rsidP="00663121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0E383130" w14:textId="77777777" w:rsidR="00784E35" w:rsidRPr="00A9249D" w:rsidRDefault="00784E35" w:rsidP="00784E35">
                  <w:pPr>
                    <w:pStyle w:val="s0"/>
                    <w:ind w:firstLineChars="150" w:firstLine="36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1CC3C4B9" w14:textId="77777777" w:rsidR="00784E35" w:rsidRPr="00A9249D" w:rsidRDefault="00784E35" w:rsidP="00784E35">
                  <w:pPr>
                    <w:pStyle w:val="s0"/>
                    <w:ind w:firstLineChars="150" w:firstLine="36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1D5EAF39" w14:textId="77777777" w:rsidR="00784E35" w:rsidRPr="00A9249D" w:rsidRDefault="00784E35" w:rsidP="00784E35">
                  <w:pPr>
                    <w:pStyle w:val="s0"/>
                    <w:ind w:firstLineChars="150" w:firstLine="36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5474D228" w14:textId="6B509829" w:rsidR="00784E35" w:rsidRDefault="00784E35" w:rsidP="00784E35">
                  <w:pPr>
                    <w:pStyle w:val="s0"/>
                    <w:ind w:firstLineChars="150" w:firstLine="36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18A4C530" w14:textId="47E0CA2C" w:rsidR="000C6E12" w:rsidRDefault="000C6E12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15B8E476" w14:textId="71213A9C" w:rsidR="000C6E12" w:rsidRDefault="000C6E12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22D27845" w14:textId="77777777" w:rsidR="000C6E12" w:rsidRDefault="000C6E12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24F0D1BC" w14:textId="218968A1" w:rsidR="00784E35" w:rsidRDefault="00784E35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2F7FA39C" w14:textId="4EB45736" w:rsidR="008161B1" w:rsidRDefault="008161B1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77828DA7" w14:textId="6681341B" w:rsidR="008161B1" w:rsidRDefault="008161B1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05B8D424" w14:textId="1EAF24E0" w:rsidR="008161B1" w:rsidRDefault="008161B1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402656E7" w14:textId="19E0B83B" w:rsidR="008161B1" w:rsidRDefault="008161B1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5D0880E1" w14:textId="2A452296" w:rsidR="008161B1" w:rsidRDefault="008161B1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394CAF15" w14:textId="4DE58342" w:rsidR="008161B1" w:rsidRDefault="008161B1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78E95184" w14:textId="29E92D4A" w:rsidR="008161B1" w:rsidRDefault="008161B1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717B3EEE" w14:textId="202A2281" w:rsidR="008161B1" w:rsidRDefault="008161B1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0B7A7407" w14:textId="73C1D6C1" w:rsidR="008161B1" w:rsidRDefault="008161B1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6E589C60" w14:textId="77777777" w:rsidR="008161B1" w:rsidRPr="00A9249D" w:rsidRDefault="008161B1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45AAEF77" w14:textId="77777777" w:rsidR="00784E35" w:rsidRPr="00A9249D" w:rsidRDefault="00784E35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49B17DB9" w14:textId="77777777" w:rsidR="00784E35" w:rsidRPr="00A9249D" w:rsidRDefault="00784E35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16163958" w14:textId="77777777" w:rsidR="00784E35" w:rsidRPr="00A9249D" w:rsidRDefault="00784E35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6DA2B178" w14:textId="77777777" w:rsidR="00784E35" w:rsidRPr="00A9249D" w:rsidRDefault="00784E35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182148E0" w14:textId="4FF57F0F" w:rsidR="00B82A91" w:rsidRDefault="00B82A91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18183972" w14:textId="74607977" w:rsidR="00B82A91" w:rsidRDefault="00B82A91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3420CD22" w14:textId="696A516A" w:rsidR="00B82A91" w:rsidRDefault="00B82A91" w:rsidP="00784E35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</w:p>
                <w:p w14:paraId="73D48637" w14:textId="4A148879" w:rsidR="00A66270" w:rsidRPr="00A9249D" w:rsidRDefault="00A64728" w:rsidP="00A64728">
                  <w:pPr>
                    <w:pStyle w:val="s0"/>
                    <w:jc w:val="both"/>
                    <w:rPr>
                      <w:rFonts w:ascii="맑은 고딕" w:cs="맑은 고딕"/>
                      <w:bCs/>
                    </w:rPr>
                  </w:pPr>
                  <w:proofErr w:type="spellStart"/>
                  <w:r>
                    <w:rPr>
                      <w:rFonts w:ascii="맑은 고딕" w:cs="맑은 고딕" w:hint="eastAsia"/>
                      <w:bCs/>
                    </w:rPr>
                    <w:t>endmodule</w:t>
                  </w:r>
                  <w:proofErr w:type="spellEnd"/>
                </w:p>
              </w:tc>
            </w:tr>
          </w:tbl>
          <w:p w14:paraId="68390E06" w14:textId="05CA7EC5" w:rsidR="00A9249D" w:rsidRPr="00324957" w:rsidRDefault="00A9249D" w:rsidP="00784E35">
            <w:pPr>
              <w:pStyle w:val="s0"/>
              <w:jc w:val="both"/>
              <w:rPr>
                <w:sz w:val="22"/>
              </w:rPr>
            </w:pPr>
          </w:p>
        </w:tc>
      </w:tr>
    </w:tbl>
    <w:p w14:paraId="60CAE2AF" w14:textId="77777777" w:rsidR="00F37BB2" w:rsidRPr="00F37BB2" w:rsidRDefault="00F37BB2" w:rsidP="00A66270">
      <w:pPr>
        <w:pStyle w:val="s0"/>
        <w:jc w:val="both"/>
        <w:rPr>
          <w:rFonts w:ascii="맑은 고딕" w:cs="맑은 고딕"/>
          <w:bCs/>
        </w:rPr>
      </w:pPr>
    </w:p>
    <w:sectPr w:rsidR="00F37BB2" w:rsidRPr="00F37BB2" w:rsidSect="00A94229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33F9" w14:textId="77777777" w:rsidR="00BD1819" w:rsidRDefault="00BD1819" w:rsidP="00657D90">
      <w:r>
        <w:separator/>
      </w:r>
    </w:p>
  </w:endnote>
  <w:endnote w:type="continuationSeparator" w:id="0">
    <w:p w14:paraId="1AEBF9AD" w14:textId="77777777" w:rsidR="00BD1819" w:rsidRDefault="00BD1819" w:rsidP="0065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한컴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E5F5B" w14:textId="77777777" w:rsidR="00BD1819" w:rsidRDefault="00BD1819" w:rsidP="00657D90">
      <w:r>
        <w:separator/>
      </w:r>
    </w:p>
  </w:footnote>
  <w:footnote w:type="continuationSeparator" w:id="0">
    <w:p w14:paraId="324A3AF9" w14:textId="77777777" w:rsidR="00BD1819" w:rsidRDefault="00BD1819" w:rsidP="0065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8CC64" w14:textId="77777777" w:rsidR="00CE5A47" w:rsidRDefault="00BD1819">
    <w:pPr>
      <w:pStyle w:val="a3"/>
    </w:pPr>
    <w:r>
      <w:rPr>
        <w:noProof/>
      </w:rPr>
      <w:pict w14:anchorId="5F516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2110" o:spid="_x0000_s2050" type="#_x0000_t75" style="position:absolute;left:0;text-align:left;margin-left:0;margin-top:0;width:427.2pt;height:427.2pt;z-index:-251658752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837B2" w14:textId="77777777" w:rsidR="00CE5A47" w:rsidRDefault="00BD1819">
    <w:pPr>
      <w:pStyle w:val="a3"/>
    </w:pPr>
    <w:r>
      <w:rPr>
        <w:noProof/>
      </w:rPr>
      <w:pict w14:anchorId="502E6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2111" o:spid="_x0000_s2051" type="#_x0000_t75" style="position:absolute;left:0;text-align:left;margin-left:0;margin-top:0;width:427.2pt;height:427.2pt;z-index:-251657728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E04D" w14:textId="77777777" w:rsidR="00CE5A47" w:rsidRDefault="00BD1819">
    <w:pPr>
      <w:pStyle w:val="a3"/>
    </w:pPr>
    <w:r>
      <w:rPr>
        <w:noProof/>
      </w:rPr>
      <w:pict w14:anchorId="204A1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2109" o:spid="_x0000_s2049" type="#_x0000_t75" style="position:absolute;left:0;text-align:left;margin-left:0;margin-top:0;width:427.2pt;height:427.2pt;z-index:-251659776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D65"/>
    <w:multiLevelType w:val="hybridMultilevel"/>
    <w:tmpl w:val="4DF06B44"/>
    <w:lvl w:ilvl="0" w:tplc="8612D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771B84"/>
    <w:multiLevelType w:val="hybridMultilevel"/>
    <w:tmpl w:val="6DE67A48"/>
    <w:lvl w:ilvl="0" w:tplc="27286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360AF9"/>
    <w:multiLevelType w:val="hybridMultilevel"/>
    <w:tmpl w:val="3A02EA4C"/>
    <w:lvl w:ilvl="0" w:tplc="078AB61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C84F6B"/>
    <w:multiLevelType w:val="hybridMultilevel"/>
    <w:tmpl w:val="24B45186"/>
    <w:lvl w:ilvl="0" w:tplc="16507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615554"/>
    <w:multiLevelType w:val="hybridMultilevel"/>
    <w:tmpl w:val="02724A12"/>
    <w:lvl w:ilvl="0" w:tplc="4CC2468E">
      <w:numFmt w:val="bullet"/>
      <w:lvlText w:val="●"/>
      <w:lvlJc w:val="left"/>
      <w:pPr>
        <w:ind w:left="760" w:hanging="360"/>
      </w:pPr>
      <w:rPr>
        <w:rFonts w:ascii="굴림" w:eastAsia="굴림" w:hAnsi="굴림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7E2F42"/>
    <w:multiLevelType w:val="hybridMultilevel"/>
    <w:tmpl w:val="BF70CFCE"/>
    <w:lvl w:ilvl="0" w:tplc="434C30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55B4C48"/>
    <w:multiLevelType w:val="hybridMultilevel"/>
    <w:tmpl w:val="414696EA"/>
    <w:lvl w:ilvl="0" w:tplc="A02AD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AD97AD7"/>
    <w:multiLevelType w:val="hybridMultilevel"/>
    <w:tmpl w:val="5DF61172"/>
    <w:lvl w:ilvl="0" w:tplc="A14C51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C07734"/>
    <w:multiLevelType w:val="hybridMultilevel"/>
    <w:tmpl w:val="13CCF620"/>
    <w:lvl w:ilvl="0" w:tplc="A8B48C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B030A5"/>
    <w:multiLevelType w:val="hybridMultilevel"/>
    <w:tmpl w:val="C988EB70"/>
    <w:lvl w:ilvl="0" w:tplc="D83E52E0">
      <w:start w:val="5"/>
      <w:numFmt w:val="bullet"/>
      <w:lvlText w:val="•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90"/>
    <w:rsid w:val="00061DA3"/>
    <w:rsid w:val="000A5857"/>
    <w:rsid w:val="000C6E12"/>
    <w:rsid w:val="000F09F3"/>
    <w:rsid w:val="0010012F"/>
    <w:rsid w:val="001259A7"/>
    <w:rsid w:val="00126398"/>
    <w:rsid w:val="001330B6"/>
    <w:rsid w:val="001545FF"/>
    <w:rsid w:val="00161233"/>
    <w:rsid w:val="00213B48"/>
    <w:rsid w:val="00217894"/>
    <w:rsid w:val="002466DE"/>
    <w:rsid w:val="00252A7C"/>
    <w:rsid w:val="00263985"/>
    <w:rsid w:val="00263E5A"/>
    <w:rsid w:val="00285740"/>
    <w:rsid w:val="002C58CE"/>
    <w:rsid w:val="002E3A74"/>
    <w:rsid w:val="002F41BA"/>
    <w:rsid w:val="00324957"/>
    <w:rsid w:val="003266E8"/>
    <w:rsid w:val="0032727E"/>
    <w:rsid w:val="00335AB2"/>
    <w:rsid w:val="0034625C"/>
    <w:rsid w:val="00357FBA"/>
    <w:rsid w:val="00390943"/>
    <w:rsid w:val="003918A7"/>
    <w:rsid w:val="00395ADD"/>
    <w:rsid w:val="003A700B"/>
    <w:rsid w:val="003F0EA0"/>
    <w:rsid w:val="00415C7F"/>
    <w:rsid w:val="00426B15"/>
    <w:rsid w:val="004316C7"/>
    <w:rsid w:val="00437D24"/>
    <w:rsid w:val="00443100"/>
    <w:rsid w:val="004467CD"/>
    <w:rsid w:val="0045061F"/>
    <w:rsid w:val="004641BD"/>
    <w:rsid w:val="00466EFE"/>
    <w:rsid w:val="0047124C"/>
    <w:rsid w:val="00492E6F"/>
    <w:rsid w:val="004F2273"/>
    <w:rsid w:val="004F7E39"/>
    <w:rsid w:val="005608E8"/>
    <w:rsid w:val="00591F52"/>
    <w:rsid w:val="005A5774"/>
    <w:rsid w:val="005D19FA"/>
    <w:rsid w:val="005F0554"/>
    <w:rsid w:val="006033A2"/>
    <w:rsid w:val="00617AB2"/>
    <w:rsid w:val="006203DB"/>
    <w:rsid w:val="00621AF5"/>
    <w:rsid w:val="006419C5"/>
    <w:rsid w:val="00657D90"/>
    <w:rsid w:val="00662829"/>
    <w:rsid w:val="00663121"/>
    <w:rsid w:val="00682819"/>
    <w:rsid w:val="006925DB"/>
    <w:rsid w:val="006A46DC"/>
    <w:rsid w:val="006F0A36"/>
    <w:rsid w:val="00700916"/>
    <w:rsid w:val="00756766"/>
    <w:rsid w:val="00762501"/>
    <w:rsid w:val="00765351"/>
    <w:rsid w:val="007766FE"/>
    <w:rsid w:val="00776D38"/>
    <w:rsid w:val="00784E35"/>
    <w:rsid w:val="0079171B"/>
    <w:rsid w:val="007B0B98"/>
    <w:rsid w:val="007B1C05"/>
    <w:rsid w:val="007D2832"/>
    <w:rsid w:val="007F6D89"/>
    <w:rsid w:val="00804A51"/>
    <w:rsid w:val="00815CEA"/>
    <w:rsid w:val="008161B1"/>
    <w:rsid w:val="008417D8"/>
    <w:rsid w:val="008712DD"/>
    <w:rsid w:val="00894601"/>
    <w:rsid w:val="008D1B97"/>
    <w:rsid w:val="008E5591"/>
    <w:rsid w:val="008F4F9D"/>
    <w:rsid w:val="00904DE9"/>
    <w:rsid w:val="00915C5E"/>
    <w:rsid w:val="00923806"/>
    <w:rsid w:val="00934616"/>
    <w:rsid w:val="009533CB"/>
    <w:rsid w:val="009631C1"/>
    <w:rsid w:val="00972250"/>
    <w:rsid w:val="00972A5E"/>
    <w:rsid w:val="009779F5"/>
    <w:rsid w:val="00977A89"/>
    <w:rsid w:val="00983CA9"/>
    <w:rsid w:val="009B64C4"/>
    <w:rsid w:val="009C2E45"/>
    <w:rsid w:val="009E5FC5"/>
    <w:rsid w:val="009F7439"/>
    <w:rsid w:val="00A305F0"/>
    <w:rsid w:val="00A64728"/>
    <w:rsid w:val="00A66270"/>
    <w:rsid w:val="00A8679D"/>
    <w:rsid w:val="00A9249D"/>
    <w:rsid w:val="00A94229"/>
    <w:rsid w:val="00A96A32"/>
    <w:rsid w:val="00AB17ED"/>
    <w:rsid w:val="00AC1757"/>
    <w:rsid w:val="00AF524E"/>
    <w:rsid w:val="00B1124B"/>
    <w:rsid w:val="00B33B5F"/>
    <w:rsid w:val="00B51BDB"/>
    <w:rsid w:val="00B82A91"/>
    <w:rsid w:val="00B921DE"/>
    <w:rsid w:val="00BA7CE7"/>
    <w:rsid w:val="00BC2AF0"/>
    <w:rsid w:val="00BD1819"/>
    <w:rsid w:val="00BF50AB"/>
    <w:rsid w:val="00BF55A8"/>
    <w:rsid w:val="00BF62D1"/>
    <w:rsid w:val="00C2600A"/>
    <w:rsid w:val="00C36FA3"/>
    <w:rsid w:val="00C53302"/>
    <w:rsid w:val="00C605E6"/>
    <w:rsid w:val="00CC02C3"/>
    <w:rsid w:val="00CE512F"/>
    <w:rsid w:val="00CE5A47"/>
    <w:rsid w:val="00D0378B"/>
    <w:rsid w:val="00D236CA"/>
    <w:rsid w:val="00D415CE"/>
    <w:rsid w:val="00D41C72"/>
    <w:rsid w:val="00D8107A"/>
    <w:rsid w:val="00D81E28"/>
    <w:rsid w:val="00D8285C"/>
    <w:rsid w:val="00DB0CD0"/>
    <w:rsid w:val="00DC251C"/>
    <w:rsid w:val="00DF4E27"/>
    <w:rsid w:val="00E144C7"/>
    <w:rsid w:val="00E17AF6"/>
    <w:rsid w:val="00E27FC9"/>
    <w:rsid w:val="00E319FA"/>
    <w:rsid w:val="00E67C9A"/>
    <w:rsid w:val="00E77975"/>
    <w:rsid w:val="00E824AB"/>
    <w:rsid w:val="00E95257"/>
    <w:rsid w:val="00EB0350"/>
    <w:rsid w:val="00EB122B"/>
    <w:rsid w:val="00EB2DBC"/>
    <w:rsid w:val="00EC17AF"/>
    <w:rsid w:val="00ED3056"/>
    <w:rsid w:val="00ED5155"/>
    <w:rsid w:val="00EE3236"/>
    <w:rsid w:val="00EF7AE7"/>
    <w:rsid w:val="00F01F50"/>
    <w:rsid w:val="00F16579"/>
    <w:rsid w:val="00F20B0D"/>
    <w:rsid w:val="00F37BB2"/>
    <w:rsid w:val="00F53021"/>
    <w:rsid w:val="00F673C5"/>
    <w:rsid w:val="00F76E74"/>
    <w:rsid w:val="00F8117F"/>
    <w:rsid w:val="00FC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0E3FA6"/>
  <w15:docId w15:val="{14C0BA7A-D913-4C2A-8BA3-CDDF3DFC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2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7D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57D90"/>
  </w:style>
  <w:style w:type="paragraph" w:styleId="a4">
    <w:name w:val="footer"/>
    <w:basedOn w:val="a"/>
    <w:link w:val="Char0"/>
    <w:uiPriority w:val="99"/>
    <w:unhideWhenUsed/>
    <w:rsid w:val="00657D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57D90"/>
  </w:style>
  <w:style w:type="table" w:styleId="a5">
    <w:name w:val="Table Grid"/>
    <w:basedOn w:val="a1"/>
    <w:uiPriority w:val="59"/>
    <w:rsid w:val="00492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92E6F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492E6F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492E6F"/>
    <w:rPr>
      <w:rFonts w:ascii="맑은 고딕" w:eastAsia="맑은 고딕" w:hAnsi="맑은 고딕" w:cs="Times New Roman"/>
      <w:sz w:val="18"/>
      <w:szCs w:val="18"/>
    </w:rPr>
  </w:style>
  <w:style w:type="paragraph" w:customStyle="1" w:styleId="s0">
    <w:name w:val="s0"/>
    <w:rsid w:val="00A94229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</w:rPr>
  </w:style>
  <w:style w:type="paragraph" w:styleId="a8">
    <w:name w:val="Normal (Web)"/>
    <w:basedOn w:val="a"/>
    <w:uiPriority w:val="99"/>
    <w:unhideWhenUsed/>
    <w:rsid w:val="00815C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CDC8-1A37-4EFF-8ED7-27AD7C1D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cp:lastModifiedBy>icas</cp:lastModifiedBy>
  <cp:revision>28</cp:revision>
  <cp:lastPrinted>2017-04-13T15:45:00Z</cp:lastPrinted>
  <dcterms:created xsi:type="dcterms:W3CDTF">2015-03-26T03:52:00Z</dcterms:created>
  <dcterms:modified xsi:type="dcterms:W3CDTF">2019-04-09T07:20:00Z</dcterms:modified>
</cp:coreProperties>
</file>